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98D30" w14:textId="59E0DF7C" w:rsidR="0095620F" w:rsidRDefault="002337F8" w:rsidP="004A5118">
      <w:pPr>
        <w:jc w:val="distribute"/>
        <w:rPr>
          <w:sz w:val="24"/>
          <w:szCs w:val="24"/>
        </w:rPr>
      </w:pPr>
      <w:r w:rsidRPr="002337F8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26356" wp14:editId="45881FD1">
                <wp:simplePos x="0" y="0"/>
                <wp:positionH relativeFrom="column">
                  <wp:posOffset>5499735</wp:posOffset>
                </wp:positionH>
                <wp:positionV relativeFrom="paragraph">
                  <wp:posOffset>-120015</wp:posOffset>
                </wp:positionV>
                <wp:extent cx="695325" cy="381000"/>
                <wp:effectExtent l="0" t="0" r="28575" b="19050"/>
                <wp:wrapNone/>
                <wp:docPr id="15761192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AAA63" w14:textId="53942F90" w:rsidR="00D22ED0" w:rsidRPr="00D22ED0" w:rsidRDefault="00D22ED0" w:rsidP="004A5118">
                            <w:pPr>
                              <w:spacing w:line="400" w:lineRule="exact"/>
                              <w:jc w:val="distribute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D22ED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6263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.05pt;margin-top:-9.45pt;width:54.75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" fillcolor="white [3201]" strokeweight=".5pt">
                <v:textbox>
                  <w:txbxContent>
                    <w:p w14:paraId="5DCAAA63" w14:textId="53942F90" w:rsidR="00D22ED0" w:rsidRPr="00D22ED0" w:rsidRDefault="00D22ED0" w:rsidP="004A5118">
                      <w:pPr>
                        <w:spacing w:line="400" w:lineRule="exact"/>
                        <w:jc w:val="distribute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D22ED0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</w:p>
    <w:p w14:paraId="1EE3E543" w14:textId="7FCC40DA" w:rsidR="00E62ABD" w:rsidRPr="002337F8" w:rsidRDefault="001B362E" w:rsidP="00E62ABD">
      <w:pPr>
        <w:jc w:val="center"/>
        <w:rPr>
          <w:sz w:val="40"/>
          <w:szCs w:val="40"/>
        </w:rPr>
      </w:pPr>
      <w:r w:rsidRPr="002337F8">
        <w:rPr>
          <w:rFonts w:hint="eastAsia"/>
          <w:sz w:val="40"/>
          <w:szCs w:val="40"/>
        </w:rPr>
        <w:t>埼玉県</w:t>
      </w:r>
      <w:r w:rsidR="00E62ABD" w:rsidRPr="002337F8">
        <w:rPr>
          <w:rFonts w:hint="eastAsia"/>
          <w:sz w:val="40"/>
          <w:szCs w:val="40"/>
        </w:rPr>
        <w:t>脳卒中地域連携パス</w:t>
      </w:r>
      <w:r w:rsidR="003371DD" w:rsidRPr="002337F8">
        <w:rPr>
          <w:rFonts w:hint="eastAsia"/>
          <w:sz w:val="40"/>
          <w:szCs w:val="40"/>
        </w:rPr>
        <w:t>の</w:t>
      </w:r>
      <w:r w:rsidR="00E62ABD" w:rsidRPr="002337F8">
        <w:rPr>
          <w:rFonts w:hint="eastAsia"/>
          <w:sz w:val="40"/>
          <w:szCs w:val="40"/>
        </w:rPr>
        <w:t>登録</w:t>
      </w:r>
      <w:r w:rsidR="003371DD" w:rsidRPr="002337F8">
        <w:rPr>
          <w:rFonts w:hint="eastAsia"/>
          <w:sz w:val="40"/>
          <w:szCs w:val="40"/>
        </w:rPr>
        <w:t>の</w:t>
      </w:r>
      <w:r w:rsidR="00401DEC" w:rsidRPr="002337F8">
        <w:rPr>
          <w:rFonts w:hint="eastAsia"/>
          <w:sz w:val="40"/>
          <w:szCs w:val="40"/>
        </w:rPr>
        <w:t>同意撤回書</w:t>
      </w:r>
    </w:p>
    <w:p w14:paraId="27DF0D77" w14:textId="77777777" w:rsidR="00E62ABD" w:rsidRDefault="00E62ABD" w:rsidP="00E62ABD">
      <w:pPr>
        <w:rPr>
          <w:sz w:val="24"/>
          <w:szCs w:val="28"/>
        </w:rPr>
      </w:pPr>
    </w:p>
    <w:p w14:paraId="18E98213" w14:textId="77777777" w:rsidR="002337F8" w:rsidRPr="0095620F" w:rsidRDefault="002337F8" w:rsidP="00E62ABD">
      <w:pPr>
        <w:rPr>
          <w:sz w:val="24"/>
          <w:szCs w:val="28"/>
        </w:rPr>
      </w:pPr>
    </w:p>
    <w:p w14:paraId="331444B4" w14:textId="77777777" w:rsidR="00E62ABD" w:rsidRPr="0095620F" w:rsidRDefault="00E62ABD" w:rsidP="00E62ABD">
      <w:pPr>
        <w:rPr>
          <w:sz w:val="24"/>
          <w:szCs w:val="28"/>
        </w:rPr>
      </w:pPr>
      <w:r w:rsidRPr="0095620F">
        <w:rPr>
          <w:rFonts w:hint="eastAsia"/>
          <w:sz w:val="24"/>
          <w:szCs w:val="28"/>
        </w:rPr>
        <w:t>○○病院　担当者　様</w:t>
      </w:r>
    </w:p>
    <w:p w14:paraId="2B9C8941" w14:textId="77777777" w:rsidR="00E62ABD" w:rsidRPr="0095620F" w:rsidRDefault="00E62ABD" w:rsidP="00D22ED0">
      <w:pPr>
        <w:jc w:val="right"/>
        <w:rPr>
          <w:sz w:val="24"/>
          <w:szCs w:val="28"/>
        </w:rPr>
      </w:pPr>
    </w:p>
    <w:p w14:paraId="2F4A509D" w14:textId="3D1984AE" w:rsidR="00401DEC" w:rsidRDefault="00401DEC" w:rsidP="003371DD">
      <w:pPr>
        <w:ind w:firstLineChars="100" w:firstLine="223"/>
        <w:rPr>
          <w:sz w:val="24"/>
          <w:szCs w:val="28"/>
        </w:rPr>
      </w:pPr>
      <w:r w:rsidRPr="0095620F">
        <w:rPr>
          <w:rFonts w:hint="eastAsia"/>
          <w:sz w:val="24"/>
          <w:szCs w:val="28"/>
        </w:rPr>
        <w:t>私は、私の地域連携パスが</w:t>
      </w:r>
      <w:r w:rsidR="005C25C2" w:rsidRPr="0095620F">
        <w:rPr>
          <w:rFonts w:hint="eastAsia"/>
          <w:sz w:val="24"/>
          <w:szCs w:val="28"/>
        </w:rPr>
        <w:t>埼玉県</w:t>
      </w:r>
      <w:r w:rsidRPr="0095620F">
        <w:rPr>
          <w:rFonts w:hint="eastAsia"/>
          <w:sz w:val="24"/>
          <w:szCs w:val="28"/>
        </w:rPr>
        <w:t>脳卒中地域連携パスに登録されることに同意していましたが</w:t>
      </w:r>
    </w:p>
    <w:p w14:paraId="714433A8" w14:textId="77777777" w:rsidR="0095620F" w:rsidRPr="0095620F" w:rsidRDefault="0095620F" w:rsidP="003371DD">
      <w:pPr>
        <w:ind w:firstLineChars="100" w:firstLine="223"/>
        <w:rPr>
          <w:sz w:val="24"/>
          <w:szCs w:val="28"/>
        </w:rPr>
      </w:pPr>
    </w:p>
    <w:p w14:paraId="5103743F" w14:textId="77777777" w:rsidR="00401DEC" w:rsidRPr="0095620F" w:rsidRDefault="00401DEC" w:rsidP="00401DEC">
      <w:pPr>
        <w:jc w:val="center"/>
        <w:rPr>
          <w:sz w:val="40"/>
          <w:szCs w:val="40"/>
        </w:rPr>
      </w:pPr>
      <w:r w:rsidRPr="0095620F">
        <w:rPr>
          <w:rFonts w:hint="eastAsia"/>
          <w:sz w:val="40"/>
          <w:szCs w:val="40"/>
        </w:rPr>
        <w:t>撤回します</w:t>
      </w:r>
    </w:p>
    <w:p w14:paraId="0C8F6D3B" w14:textId="77777777" w:rsidR="00401DEC" w:rsidRPr="0095620F" w:rsidRDefault="00401DEC" w:rsidP="00E62ABD">
      <w:pPr>
        <w:rPr>
          <w:sz w:val="24"/>
          <w:szCs w:val="28"/>
        </w:rPr>
      </w:pPr>
    </w:p>
    <w:p w14:paraId="755E29D3" w14:textId="77777777" w:rsidR="003371DD" w:rsidRPr="0095620F" w:rsidRDefault="003371DD" w:rsidP="00E62ABD">
      <w:pPr>
        <w:rPr>
          <w:sz w:val="24"/>
          <w:szCs w:val="28"/>
        </w:rPr>
      </w:pPr>
    </w:p>
    <w:p w14:paraId="141B4587" w14:textId="721643DC" w:rsidR="003038EC" w:rsidRPr="0095620F" w:rsidRDefault="00636ACF" w:rsidP="00636ACF">
      <w:pPr>
        <w:ind w:firstLineChars="2600" w:firstLine="5792"/>
        <w:rPr>
          <w:sz w:val="24"/>
          <w:szCs w:val="28"/>
        </w:rPr>
      </w:pPr>
      <w:r>
        <w:rPr>
          <w:rFonts w:hint="eastAsia"/>
          <w:sz w:val="24"/>
          <w:szCs w:val="28"/>
        </w:rPr>
        <w:t>記載日　　　　年　　　　月　　　日</w:t>
      </w:r>
    </w:p>
    <w:p w14:paraId="7546FD91" w14:textId="77777777" w:rsidR="00A31A36" w:rsidRPr="0095620F" w:rsidRDefault="00A31A36">
      <w:pPr>
        <w:rPr>
          <w:sz w:val="24"/>
          <w:szCs w:val="28"/>
        </w:rPr>
      </w:pPr>
    </w:p>
    <w:tbl>
      <w:tblPr>
        <w:tblStyle w:val="a3"/>
        <w:tblW w:w="9825" w:type="dxa"/>
        <w:tblLook w:val="04A0" w:firstRow="1" w:lastRow="0" w:firstColumn="1" w:lastColumn="0" w:noHBand="0" w:noVBand="1"/>
      </w:tblPr>
      <w:tblGrid>
        <w:gridCol w:w="2254"/>
        <w:gridCol w:w="7571"/>
      </w:tblGrid>
      <w:tr w:rsidR="0058227D" w:rsidRPr="0095620F" w14:paraId="30A44C42" w14:textId="77777777" w:rsidTr="00CF2C11">
        <w:trPr>
          <w:trHeight w:val="807"/>
        </w:trPr>
        <w:tc>
          <w:tcPr>
            <w:tcW w:w="2254" w:type="dxa"/>
            <w:vAlign w:val="center"/>
          </w:tcPr>
          <w:p w14:paraId="4A6E1BF3" w14:textId="33A5D11F" w:rsidR="00CF2C11" w:rsidRPr="00CF2C11" w:rsidRDefault="00CF2C11" w:rsidP="00E62ABD">
            <w:pPr>
              <w:rPr>
                <w:sz w:val="18"/>
                <w:szCs w:val="20"/>
              </w:rPr>
            </w:pPr>
            <w:r w:rsidRPr="00CF2C11">
              <w:rPr>
                <w:rFonts w:hint="eastAsia"/>
                <w:sz w:val="18"/>
                <w:szCs w:val="20"/>
              </w:rPr>
              <w:t>ふりがな</w:t>
            </w:r>
          </w:p>
          <w:p w14:paraId="51859E51" w14:textId="56A2961A" w:rsidR="0058227D" w:rsidRPr="0095620F" w:rsidRDefault="00CF2C11" w:rsidP="00E62AB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患者</w:t>
            </w:r>
            <w:r w:rsidR="0058227D" w:rsidRPr="0095620F">
              <w:rPr>
                <w:rFonts w:hint="eastAsia"/>
                <w:sz w:val="24"/>
                <w:szCs w:val="28"/>
              </w:rPr>
              <w:t>氏名</w:t>
            </w:r>
            <w:r>
              <w:rPr>
                <w:rFonts w:hint="eastAsia"/>
                <w:sz w:val="24"/>
                <w:szCs w:val="28"/>
              </w:rPr>
              <w:t>（自筆）</w:t>
            </w:r>
          </w:p>
        </w:tc>
        <w:tc>
          <w:tcPr>
            <w:tcW w:w="7571" w:type="dxa"/>
            <w:vAlign w:val="center"/>
          </w:tcPr>
          <w:p w14:paraId="0E175854" w14:textId="33964271" w:rsidR="0058227D" w:rsidRPr="0095620F" w:rsidRDefault="0058227D" w:rsidP="000818E7">
            <w:pPr>
              <w:rPr>
                <w:sz w:val="16"/>
                <w:szCs w:val="16"/>
              </w:rPr>
            </w:pPr>
          </w:p>
        </w:tc>
      </w:tr>
      <w:tr w:rsidR="0058227D" w:rsidRPr="0095620F" w14:paraId="2D21E157" w14:textId="77777777" w:rsidTr="0095620F">
        <w:trPr>
          <w:trHeight w:val="563"/>
        </w:trPr>
        <w:tc>
          <w:tcPr>
            <w:tcW w:w="2254" w:type="dxa"/>
            <w:vAlign w:val="center"/>
          </w:tcPr>
          <w:p w14:paraId="2A0E4D3B" w14:textId="77777777" w:rsidR="0058227D" w:rsidRPr="0095620F" w:rsidRDefault="0058227D" w:rsidP="00E62ABD">
            <w:pPr>
              <w:rPr>
                <w:sz w:val="24"/>
                <w:szCs w:val="28"/>
              </w:rPr>
            </w:pPr>
            <w:r w:rsidRPr="0095620F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7571" w:type="dxa"/>
            <w:vAlign w:val="center"/>
          </w:tcPr>
          <w:p w14:paraId="01B58E54" w14:textId="77777777" w:rsidR="0058227D" w:rsidRPr="0095620F" w:rsidRDefault="0058227D" w:rsidP="00E62ABD">
            <w:pPr>
              <w:rPr>
                <w:sz w:val="24"/>
                <w:szCs w:val="28"/>
              </w:rPr>
            </w:pPr>
          </w:p>
        </w:tc>
      </w:tr>
    </w:tbl>
    <w:p w14:paraId="48935422" w14:textId="77777777" w:rsidR="00E62ABD" w:rsidRDefault="00E62ABD">
      <w:pPr>
        <w:rPr>
          <w:sz w:val="24"/>
          <w:szCs w:val="28"/>
        </w:rPr>
      </w:pPr>
    </w:p>
    <w:p w14:paraId="02B055F9" w14:textId="018847BE" w:rsidR="00CF2C11" w:rsidRDefault="00CF2C1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代理人に</w:t>
      </w:r>
      <w:r w:rsidR="00636ACF">
        <w:rPr>
          <w:rFonts w:hint="eastAsia"/>
          <w:sz w:val="24"/>
          <w:szCs w:val="28"/>
        </w:rPr>
        <w:t>よ</w:t>
      </w:r>
      <w:r>
        <w:rPr>
          <w:rFonts w:hint="eastAsia"/>
          <w:sz w:val="24"/>
          <w:szCs w:val="28"/>
        </w:rPr>
        <w:t>る記載の場合</w:t>
      </w:r>
    </w:p>
    <w:tbl>
      <w:tblPr>
        <w:tblStyle w:val="a3"/>
        <w:tblW w:w="9825" w:type="dxa"/>
        <w:tblLook w:val="04A0" w:firstRow="1" w:lastRow="0" w:firstColumn="1" w:lastColumn="0" w:noHBand="0" w:noVBand="1"/>
      </w:tblPr>
      <w:tblGrid>
        <w:gridCol w:w="2254"/>
        <w:gridCol w:w="3808"/>
        <w:gridCol w:w="1559"/>
        <w:gridCol w:w="2204"/>
      </w:tblGrid>
      <w:tr w:rsidR="00CF2C11" w:rsidRPr="0095620F" w14:paraId="092D192B" w14:textId="77777777" w:rsidTr="00943384">
        <w:trPr>
          <w:trHeight w:val="841"/>
        </w:trPr>
        <w:tc>
          <w:tcPr>
            <w:tcW w:w="2254" w:type="dxa"/>
            <w:vAlign w:val="center"/>
          </w:tcPr>
          <w:p w14:paraId="20081A54" w14:textId="77777777" w:rsidR="00CF2C11" w:rsidRPr="00CF2C11" w:rsidRDefault="00CF2C11" w:rsidP="00943384">
            <w:pPr>
              <w:rPr>
                <w:sz w:val="18"/>
                <w:szCs w:val="20"/>
              </w:rPr>
            </w:pPr>
            <w:r w:rsidRPr="00CF2C11">
              <w:rPr>
                <w:rFonts w:hint="eastAsia"/>
                <w:sz w:val="18"/>
                <w:szCs w:val="20"/>
              </w:rPr>
              <w:t>ふりがな</w:t>
            </w:r>
          </w:p>
          <w:p w14:paraId="71E6D70A" w14:textId="29B2F7C2" w:rsidR="00CF2C11" w:rsidRPr="0095620F" w:rsidRDefault="00CF2C11" w:rsidP="00943384">
            <w:pPr>
              <w:rPr>
                <w:sz w:val="24"/>
                <w:szCs w:val="28"/>
              </w:rPr>
            </w:pPr>
            <w:r w:rsidRPr="0095620F">
              <w:rPr>
                <w:rFonts w:hint="eastAsia"/>
                <w:sz w:val="24"/>
                <w:szCs w:val="28"/>
              </w:rPr>
              <w:t>代理人氏名</w:t>
            </w:r>
            <w:r>
              <w:rPr>
                <w:rFonts w:hint="eastAsia"/>
                <w:sz w:val="24"/>
                <w:szCs w:val="28"/>
              </w:rPr>
              <w:t>（</w:t>
            </w:r>
            <w:r>
              <w:rPr>
                <w:rFonts w:hint="eastAsia"/>
                <w:sz w:val="24"/>
                <w:szCs w:val="28"/>
              </w:rPr>
              <w:t>自筆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3808" w:type="dxa"/>
            <w:vAlign w:val="center"/>
          </w:tcPr>
          <w:p w14:paraId="3FD48242" w14:textId="77777777" w:rsidR="00CF2C11" w:rsidRPr="0095620F" w:rsidRDefault="00CF2C11" w:rsidP="00943384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695FFE8" w14:textId="77777777" w:rsidR="00CF2C11" w:rsidRPr="0095620F" w:rsidRDefault="00CF2C11" w:rsidP="0094338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人との関係</w:t>
            </w:r>
          </w:p>
        </w:tc>
        <w:tc>
          <w:tcPr>
            <w:tcW w:w="2204" w:type="dxa"/>
            <w:vAlign w:val="center"/>
          </w:tcPr>
          <w:p w14:paraId="538750A1" w14:textId="77777777" w:rsidR="00CF2C11" w:rsidRPr="0095620F" w:rsidRDefault="00CF2C11" w:rsidP="00943384">
            <w:pPr>
              <w:rPr>
                <w:sz w:val="24"/>
                <w:szCs w:val="28"/>
              </w:rPr>
            </w:pPr>
          </w:p>
        </w:tc>
      </w:tr>
      <w:tr w:rsidR="00CF2C11" w:rsidRPr="0095620F" w14:paraId="0183D848" w14:textId="77777777" w:rsidTr="00943384">
        <w:trPr>
          <w:trHeight w:val="807"/>
        </w:trPr>
        <w:tc>
          <w:tcPr>
            <w:tcW w:w="2254" w:type="dxa"/>
            <w:vAlign w:val="center"/>
          </w:tcPr>
          <w:p w14:paraId="1C827F1D" w14:textId="77777777" w:rsidR="00CF2C11" w:rsidRPr="00CF2C11" w:rsidRDefault="00CF2C11" w:rsidP="00943384">
            <w:pPr>
              <w:rPr>
                <w:sz w:val="18"/>
                <w:szCs w:val="20"/>
              </w:rPr>
            </w:pPr>
            <w:r w:rsidRPr="00CF2C11">
              <w:rPr>
                <w:rFonts w:hint="eastAsia"/>
                <w:sz w:val="18"/>
                <w:szCs w:val="20"/>
              </w:rPr>
              <w:t>ふりがな</w:t>
            </w:r>
          </w:p>
          <w:p w14:paraId="55533108" w14:textId="7804DA11" w:rsidR="00CF2C11" w:rsidRPr="0095620F" w:rsidRDefault="00CF2C11" w:rsidP="0094338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患者</w:t>
            </w:r>
            <w:r w:rsidRPr="0095620F"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7571" w:type="dxa"/>
            <w:gridSpan w:val="3"/>
            <w:vAlign w:val="center"/>
          </w:tcPr>
          <w:p w14:paraId="738CF444" w14:textId="77777777" w:rsidR="00CF2C11" w:rsidRPr="0095620F" w:rsidRDefault="00CF2C11" w:rsidP="00943384">
            <w:pPr>
              <w:rPr>
                <w:sz w:val="16"/>
                <w:szCs w:val="16"/>
              </w:rPr>
            </w:pPr>
          </w:p>
        </w:tc>
      </w:tr>
      <w:tr w:rsidR="00CF2C11" w:rsidRPr="0095620F" w14:paraId="4BB7C8B8" w14:textId="77777777" w:rsidTr="00943384">
        <w:trPr>
          <w:trHeight w:val="563"/>
        </w:trPr>
        <w:tc>
          <w:tcPr>
            <w:tcW w:w="2254" w:type="dxa"/>
            <w:vAlign w:val="center"/>
          </w:tcPr>
          <w:p w14:paraId="3A0CF422" w14:textId="77777777" w:rsidR="00CF2C11" w:rsidRPr="0095620F" w:rsidRDefault="00CF2C11" w:rsidP="00943384">
            <w:pPr>
              <w:rPr>
                <w:sz w:val="24"/>
                <w:szCs w:val="28"/>
              </w:rPr>
            </w:pPr>
            <w:r w:rsidRPr="0095620F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7571" w:type="dxa"/>
            <w:gridSpan w:val="3"/>
            <w:vAlign w:val="center"/>
          </w:tcPr>
          <w:p w14:paraId="1DFE9C1D" w14:textId="77777777" w:rsidR="00CF2C11" w:rsidRPr="0095620F" w:rsidRDefault="00CF2C11" w:rsidP="00943384">
            <w:pPr>
              <w:rPr>
                <w:sz w:val="24"/>
                <w:szCs w:val="28"/>
              </w:rPr>
            </w:pPr>
          </w:p>
        </w:tc>
      </w:tr>
    </w:tbl>
    <w:p w14:paraId="1EA85A83" w14:textId="77777777" w:rsidR="00CF2C11" w:rsidRPr="0095620F" w:rsidRDefault="00CF2C11">
      <w:pPr>
        <w:rPr>
          <w:rFonts w:hint="eastAsia"/>
          <w:sz w:val="24"/>
          <w:szCs w:val="28"/>
        </w:rPr>
      </w:pPr>
    </w:p>
    <w:p w14:paraId="570F8B05" w14:textId="77777777" w:rsidR="00E62ABD" w:rsidRPr="0095620F" w:rsidRDefault="00E62ABD">
      <w:pPr>
        <w:rPr>
          <w:sz w:val="24"/>
          <w:szCs w:val="28"/>
        </w:rPr>
      </w:pP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58227D" w:rsidRPr="0095620F" w14:paraId="34E7E1C1" w14:textId="77777777" w:rsidTr="002337F8">
        <w:trPr>
          <w:trHeight w:val="4019"/>
        </w:trPr>
        <w:tc>
          <w:tcPr>
            <w:tcW w:w="9885" w:type="dxa"/>
          </w:tcPr>
          <w:p w14:paraId="0A552386" w14:textId="77777777" w:rsidR="0058227D" w:rsidRPr="0095620F" w:rsidRDefault="0058227D" w:rsidP="002337F8">
            <w:pPr>
              <w:spacing w:line="276" w:lineRule="auto"/>
              <w:rPr>
                <w:sz w:val="24"/>
                <w:szCs w:val="28"/>
              </w:rPr>
            </w:pPr>
            <w:r w:rsidRPr="0095620F">
              <w:rPr>
                <w:rFonts w:hint="eastAsia"/>
                <w:sz w:val="24"/>
                <w:szCs w:val="28"/>
              </w:rPr>
              <w:t>【同意撤回書の使用方法】</w:t>
            </w:r>
          </w:p>
          <w:p w14:paraId="7F4083F3" w14:textId="6598172A" w:rsidR="0058227D" w:rsidRPr="0095620F" w:rsidRDefault="0058227D" w:rsidP="004A5118">
            <w:pPr>
              <w:spacing w:line="276" w:lineRule="auto"/>
              <w:ind w:left="140" w:hangingChars="63" w:hanging="140"/>
              <w:rPr>
                <w:sz w:val="24"/>
                <w:szCs w:val="28"/>
              </w:rPr>
            </w:pPr>
            <w:r w:rsidRPr="0095620F">
              <w:rPr>
                <w:rFonts w:hint="eastAsia"/>
                <w:sz w:val="24"/>
                <w:szCs w:val="28"/>
              </w:rPr>
              <w:t>・この同意撤回書は、</w:t>
            </w:r>
            <w:r w:rsidR="001B362E" w:rsidRPr="0095620F">
              <w:rPr>
                <w:rFonts w:hint="eastAsia"/>
                <w:sz w:val="24"/>
                <w:szCs w:val="28"/>
              </w:rPr>
              <w:t>埼玉県</w:t>
            </w:r>
            <w:r w:rsidR="00E62ABD" w:rsidRPr="0095620F">
              <w:rPr>
                <w:rFonts w:hint="eastAsia"/>
                <w:sz w:val="24"/>
                <w:szCs w:val="28"/>
              </w:rPr>
              <w:t>脳卒中地域連携パスへの地域連携パスの登録の同意の撤回</w:t>
            </w:r>
            <w:r w:rsidRPr="0095620F">
              <w:rPr>
                <w:rFonts w:hint="eastAsia"/>
                <w:sz w:val="24"/>
                <w:szCs w:val="28"/>
              </w:rPr>
              <w:t>するときに必要な書類ですので、大切に保管して下さい。</w:t>
            </w:r>
          </w:p>
          <w:p w14:paraId="6912EAED" w14:textId="16BD96F4" w:rsidR="0058227D" w:rsidRPr="0095620F" w:rsidRDefault="0058227D" w:rsidP="004A5118">
            <w:pPr>
              <w:spacing w:line="276" w:lineRule="auto"/>
              <w:ind w:left="140" w:hangingChars="63" w:hanging="140"/>
              <w:rPr>
                <w:sz w:val="24"/>
                <w:szCs w:val="28"/>
              </w:rPr>
            </w:pPr>
            <w:r w:rsidRPr="0095620F">
              <w:rPr>
                <w:rFonts w:hint="eastAsia"/>
                <w:sz w:val="24"/>
                <w:szCs w:val="28"/>
              </w:rPr>
              <w:t>・</w:t>
            </w:r>
            <w:r w:rsidR="001B362E" w:rsidRPr="0095620F">
              <w:rPr>
                <w:rFonts w:hint="eastAsia"/>
                <w:sz w:val="24"/>
                <w:szCs w:val="28"/>
              </w:rPr>
              <w:t>埼玉県</w:t>
            </w:r>
            <w:r w:rsidR="00E62ABD" w:rsidRPr="0095620F">
              <w:rPr>
                <w:rFonts w:hint="eastAsia"/>
                <w:sz w:val="24"/>
                <w:szCs w:val="28"/>
              </w:rPr>
              <w:t>脳卒中地域連携パスへの地域連携パスの登録の同意を撤回</w:t>
            </w:r>
            <w:r w:rsidRPr="0095620F">
              <w:rPr>
                <w:rFonts w:hint="eastAsia"/>
                <w:sz w:val="24"/>
                <w:szCs w:val="28"/>
              </w:rPr>
              <w:t>する必要が生じたときに、必要事項を記入の上、同意書を提出した医療機関に提出してください</w:t>
            </w:r>
            <w:r w:rsidR="0045126F" w:rsidRPr="0095620F">
              <w:rPr>
                <w:rFonts w:hint="eastAsia"/>
                <w:sz w:val="24"/>
                <w:szCs w:val="28"/>
              </w:rPr>
              <w:t>（同意撤回書が提出された医療機関から、連携先の医療機関に共有されます）</w:t>
            </w:r>
            <w:r w:rsidRPr="0095620F">
              <w:rPr>
                <w:rFonts w:hint="eastAsia"/>
                <w:sz w:val="24"/>
                <w:szCs w:val="28"/>
              </w:rPr>
              <w:t>。なお、同意撤回書の提出後、速やかに処理を行いますが、変更が反映されるまでに一定の時間を要しますので、あらかじめご了承下さい。</w:t>
            </w:r>
          </w:p>
          <w:p w14:paraId="15CB646F" w14:textId="386B38ED" w:rsidR="00194505" w:rsidRPr="0095620F" w:rsidRDefault="0058227D" w:rsidP="004A5118">
            <w:pPr>
              <w:spacing w:line="276" w:lineRule="auto"/>
              <w:ind w:left="140" w:hangingChars="63" w:hanging="140"/>
              <w:rPr>
                <w:sz w:val="24"/>
                <w:szCs w:val="28"/>
              </w:rPr>
            </w:pPr>
            <w:r w:rsidRPr="0095620F">
              <w:rPr>
                <w:rFonts w:hint="eastAsia"/>
                <w:sz w:val="24"/>
                <w:szCs w:val="28"/>
              </w:rPr>
              <w:t>・この同意撤回書を紛失した場合は、同意書を提出した医療機関で再交付を受けるか、</w:t>
            </w:r>
            <w:r w:rsidR="001B362E" w:rsidRPr="0095620F">
              <w:rPr>
                <w:rFonts w:hint="eastAsia"/>
                <w:sz w:val="24"/>
                <w:szCs w:val="28"/>
              </w:rPr>
              <w:t>埼玉県医師会</w:t>
            </w:r>
            <w:r w:rsidR="00194505" w:rsidRPr="0095620F">
              <w:rPr>
                <w:rFonts w:hint="eastAsia"/>
                <w:sz w:val="24"/>
                <w:szCs w:val="28"/>
              </w:rPr>
              <w:t>のホームページからダウンロードすることができます。</w:t>
            </w:r>
          </w:p>
          <w:p w14:paraId="36D8C41A" w14:textId="0254C950" w:rsidR="0058227D" w:rsidRPr="0095620F" w:rsidRDefault="00AA14F3" w:rsidP="004A5118">
            <w:pPr>
              <w:spacing w:line="276" w:lineRule="auto"/>
              <w:ind w:left="140" w:hangingChars="63" w:hanging="140"/>
              <w:rPr>
                <w:sz w:val="24"/>
                <w:szCs w:val="28"/>
              </w:rPr>
            </w:pPr>
            <w:r w:rsidRPr="0095620F">
              <w:rPr>
                <w:rFonts w:hint="eastAsia"/>
                <w:sz w:val="24"/>
                <w:szCs w:val="28"/>
              </w:rPr>
              <w:t>・</w:t>
            </w:r>
            <w:r w:rsidR="00194505" w:rsidRPr="0095620F">
              <w:rPr>
                <w:rFonts w:hint="eastAsia"/>
                <w:sz w:val="24"/>
                <w:szCs w:val="28"/>
              </w:rPr>
              <w:t>この同意撤回書に記載された個人情報は、</w:t>
            </w:r>
            <w:r w:rsidR="001B362E" w:rsidRPr="0095620F">
              <w:rPr>
                <w:rFonts w:hint="eastAsia"/>
                <w:sz w:val="24"/>
                <w:szCs w:val="28"/>
              </w:rPr>
              <w:t>埼玉県</w:t>
            </w:r>
            <w:r w:rsidR="00E62ABD" w:rsidRPr="0095620F">
              <w:rPr>
                <w:rFonts w:hint="eastAsia"/>
                <w:sz w:val="24"/>
                <w:szCs w:val="28"/>
              </w:rPr>
              <w:t>脳卒中地域連携パスにおける地域連携パスの中止の処理</w:t>
            </w:r>
            <w:r w:rsidR="00194505" w:rsidRPr="0095620F">
              <w:rPr>
                <w:rFonts w:hint="eastAsia"/>
                <w:sz w:val="24"/>
                <w:szCs w:val="28"/>
              </w:rPr>
              <w:t>においてのみ使用し、それ以外の目的のために使用</w:t>
            </w:r>
            <w:r w:rsidRPr="0095620F">
              <w:rPr>
                <w:rFonts w:hint="eastAsia"/>
                <w:sz w:val="24"/>
                <w:szCs w:val="28"/>
              </w:rPr>
              <w:t>、または第三者に提供することはありません。</w:t>
            </w:r>
          </w:p>
        </w:tc>
      </w:tr>
    </w:tbl>
    <w:p w14:paraId="42A9ABC6" w14:textId="77777777" w:rsidR="00DB6E83" w:rsidRPr="0095620F" w:rsidRDefault="00DB6E83">
      <w:pPr>
        <w:rPr>
          <w:sz w:val="24"/>
          <w:szCs w:val="28"/>
        </w:rPr>
      </w:pPr>
    </w:p>
    <w:sectPr w:rsidR="00DB6E83" w:rsidRPr="0095620F" w:rsidSect="0095620F">
      <w:pgSz w:w="11906" w:h="16838" w:code="9"/>
      <w:pgMar w:top="1134" w:right="1134" w:bottom="1134" w:left="1134" w:header="851" w:footer="992" w:gutter="0"/>
      <w:cols w:space="425"/>
      <w:docGrid w:type="linesAndChars" w:linePitch="32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EB6F8" w14:textId="77777777" w:rsidR="00401DEC" w:rsidRDefault="00401DEC" w:rsidP="00A40F17">
      <w:r>
        <w:separator/>
      </w:r>
    </w:p>
  </w:endnote>
  <w:endnote w:type="continuationSeparator" w:id="0">
    <w:p w14:paraId="02A03800" w14:textId="77777777" w:rsidR="00401DEC" w:rsidRDefault="00401DEC" w:rsidP="00A4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6FF2" w14:textId="77777777" w:rsidR="00401DEC" w:rsidRDefault="00401DEC" w:rsidP="00A40F17">
      <w:r>
        <w:separator/>
      </w:r>
    </w:p>
  </w:footnote>
  <w:footnote w:type="continuationSeparator" w:id="0">
    <w:p w14:paraId="5C1A8D4F" w14:textId="77777777" w:rsidR="00401DEC" w:rsidRDefault="00401DEC" w:rsidP="00A40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C1F5D"/>
    <w:multiLevelType w:val="hybridMultilevel"/>
    <w:tmpl w:val="A646532E"/>
    <w:lvl w:ilvl="0" w:tplc="F70C50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443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C2B"/>
    <w:rsid w:val="000818E7"/>
    <w:rsid w:val="00095B46"/>
    <w:rsid w:val="000E2109"/>
    <w:rsid w:val="00112BDE"/>
    <w:rsid w:val="001868AD"/>
    <w:rsid w:val="00194505"/>
    <w:rsid w:val="001B0195"/>
    <w:rsid w:val="001B362E"/>
    <w:rsid w:val="00226C74"/>
    <w:rsid w:val="002337F8"/>
    <w:rsid w:val="003038EC"/>
    <w:rsid w:val="003371DD"/>
    <w:rsid w:val="003C6F37"/>
    <w:rsid w:val="003D340A"/>
    <w:rsid w:val="00401DEC"/>
    <w:rsid w:val="0045126F"/>
    <w:rsid w:val="004A5118"/>
    <w:rsid w:val="0058227D"/>
    <w:rsid w:val="00597310"/>
    <w:rsid w:val="005C25C2"/>
    <w:rsid w:val="005E3B0D"/>
    <w:rsid w:val="00636ACF"/>
    <w:rsid w:val="00640317"/>
    <w:rsid w:val="006C00A1"/>
    <w:rsid w:val="007D1F4C"/>
    <w:rsid w:val="00871CF2"/>
    <w:rsid w:val="008B133F"/>
    <w:rsid w:val="008E6BD5"/>
    <w:rsid w:val="00900272"/>
    <w:rsid w:val="009309B4"/>
    <w:rsid w:val="0095620F"/>
    <w:rsid w:val="00A31A36"/>
    <w:rsid w:val="00A40F17"/>
    <w:rsid w:val="00AA14F3"/>
    <w:rsid w:val="00C64C2B"/>
    <w:rsid w:val="00C77F07"/>
    <w:rsid w:val="00C9153B"/>
    <w:rsid w:val="00CF2C11"/>
    <w:rsid w:val="00D22ED0"/>
    <w:rsid w:val="00D400F6"/>
    <w:rsid w:val="00DB6E83"/>
    <w:rsid w:val="00E110BA"/>
    <w:rsid w:val="00E5440C"/>
    <w:rsid w:val="00E62ABD"/>
    <w:rsid w:val="00E71CBE"/>
    <w:rsid w:val="00E81CBA"/>
    <w:rsid w:val="00EE7EFC"/>
    <w:rsid w:val="00F70B1B"/>
    <w:rsid w:val="00F8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FDF13A"/>
  <w15:docId w15:val="{56DB0E1B-6D73-49BA-B745-D2321DE2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0F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F17"/>
  </w:style>
  <w:style w:type="paragraph" w:styleId="a6">
    <w:name w:val="footer"/>
    <w:basedOn w:val="a"/>
    <w:link w:val="a7"/>
    <w:uiPriority w:val="99"/>
    <w:unhideWhenUsed/>
    <w:rsid w:val="00A40F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F17"/>
  </w:style>
  <w:style w:type="paragraph" w:styleId="a8">
    <w:name w:val="List Paragraph"/>
    <w:basedOn w:val="a"/>
    <w:uiPriority w:val="34"/>
    <w:qFormat/>
    <w:rsid w:val="00A31A3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1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18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F4BE-EAD3-4F3F-9AF9-4CE2999B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医師会事務局　岡田 雄介</dc:creator>
  <cp:lastModifiedBy>Ishikawa Tomomi（石川 友視）</cp:lastModifiedBy>
  <cp:revision>17</cp:revision>
  <cp:lastPrinted>2025-02-07T06:06:00Z</cp:lastPrinted>
  <dcterms:created xsi:type="dcterms:W3CDTF">2019-09-02T06:50:00Z</dcterms:created>
  <dcterms:modified xsi:type="dcterms:W3CDTF">2025-02-07T07:32:00Z</dcterms:modified>
</cp:coreProperties>
</file>